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08.06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 ՖՆ-ԷԱՃԱՇՁԲ-18/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на покупку вывесок для нужд Министерства финансов Республики Армения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45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45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45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